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683EA" w:rsidR="00E4321B" w:rsidRPr="00E4321B" w:rsidRDefault="00702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60A282" w:rsidR="00DF4FD8" w:rsidRPr="00DF4FD8" w:rsidRDefault="00702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7117F" w:rsidR="00DF4FD8" w:rsidRPr="0075070E" w:rsidRDefault="00702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0DAE25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825623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78194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145A7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A0AFC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4FCA00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074CA7" w:rsidR="00DF4FD8" w:rsidRPr="00DF4FD8" w:rsidRDefault="007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81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CB3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3F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68A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DFB5C2" w:rsidR="00DF4FD8" w:rsidRPr="00702145" w:rsidRDefault="00702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012494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0D5339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E16989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A6A64A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395365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33879F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F7211D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CB9102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B5354E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3DE0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6103F5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8EC884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AB6018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231B6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21B2D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4A0C5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7BEA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DCC06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4524E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2A1121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BD9C1E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3D3705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B931B1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0CFF9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565247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FB7BF2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FE0FE2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0AA13E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799589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B1A868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68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32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86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05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1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4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39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BDDEC" w:rsidR="00B87141" w:rsidRPr="0075070E" w:rsidRDefault="00702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311139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DE116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E0C2E5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313940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3D95F6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D5A44B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8EFDAE" w:rsidR="00B87141" w:rsidRPr="00DF4FD8" w:rsidRDefault="007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AB13D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B6D578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4606CD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C1A38B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6B20E4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A709D1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37405D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9EC6B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89DE1F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853277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4634E3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737D8F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B734C4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9B663A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DEC18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C7AF37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F6E89D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E8B29C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74BE4D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8A31B3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6BD240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C9FC6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4C74E5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C29FAB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FCE7E7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F2FA6A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0FBAE7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591035" w:rsidR="00DF0BAE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F8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365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ED4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284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4FC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B87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2B2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F9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2F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57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12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9E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519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35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649516" w:rsidR="00857029" w:rsidRPr="0075070E" w:rsidRDefault="00702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348C27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1B0CF6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933F4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52F419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83DC9C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B75C9F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7A2A4" w:rsidR="00857029" w:rsidRPr="00DF4FD8" w:rsidRDefault="007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8EBB2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9D3A82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544A75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07269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AB46C1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8C9DB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3473B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7A313C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29BE19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C86CF1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C1B14F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2ED484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E91AC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5EBADA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C88FD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CDCFD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7010B0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24C9F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36571A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23BDF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F5061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CA29B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CB4A58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A319EF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173A71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9FBB6F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1D4DC6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E0E783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25BB0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16A4D5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991B2A" w:rsidR="00DF4FD8" w:rsidRPr="004020EB" w:rsidRDefault="007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B3F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0C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7F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F66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FC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BDB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C44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EA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CA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5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DD4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6DE4E9" w:rsidR="00C54E9D" w:rsidRDefault="007021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311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DC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63F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09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A37C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807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E17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C9F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868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48B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2B49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B3B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AEE7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D7A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0331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F6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9B72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214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1 - Q1 Calendar</dc:title>
  <dc:subject>Quarter 1 Calendar with Reunion Holidays</dc:subject>
  <dc:creator>General Blue Corporation</dc:creator>
  <keywords>Reunion 2021 - Q1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